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E95" w14:textId="77777777" w:rsidR="00EB2CE8" w:rsidRDefault="00EB2CE8" w:rsidP="00AA2BB7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  <w:r>
        <w:rPr>
          <w:rStyle w:val="eop"/>
          <w:color w:val="000000"/>
          <w:sz w:val="28"/>
          <w:szCs w:val="28"/>
        </w:rPr>
        <w:t> </w:t>
      </w:r>
    </w:p>
    <w:p w14:paraId="1BB39971" w14:textId="77777777" w:rsidR="00EB2CE8" w:rsidRDefault="00EB2CE8" w:rsidP="00EB2CE8">
      <w:pPr>
        <w:pStyle w:val="paragraph"/>
        <w:spacing w:before="0" w:beforeAutospacing="0" w:after="0" w:afterAutospacing="0"/>
        <w:ind w:left="-180"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412395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w14:paraId="5A2E049C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3273BE3F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АФЕДРА КОМП’ЮТЕРНИХ ТЕХНОЛОГІЙ</w:t>
      </w:r>
      <w:r>
        <w:rPr>
          <w:rStyle w:val="eop"/>
          <w:color w:val="000000"/>
          <w:sz w:val="28"/>
          <w:szCs w:val="28"/>
        </w:rPr>
        <w:t> </w:t>
      </w:r>
    </w:p>
    <w:p w14:paraId="1D564E1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2FF25C6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158C6BD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5CD282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A899AA2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BFE237A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FA3C500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8C98E5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70E8C" w14:textId="77777777" w:rsidR="00EB2CE8" w:rsidRDefault="00EB2CE8" w:rsidP="00EB2CE8">
      <w:pPr>
        <w:pStyle w:val="paragraph"/>
        <w:spacing w:before="0" w:beforeAutospacing="0" w:after="0" w:afterAutospacing="0"/>
        <w:ind w:left="1680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47A61ABA" w14:textId="77777777" w:rsidR="00EB2CE8" w:rsidRDefault="00EB2CE8" w:rsidP="00EB2CE8">
      <w:pPr>
        <w:pStyle w:val="paragraph"/>
        <w:spacing w:before="0" w:beforeAutospacing="0" w:after="0" w:afterAutospacing="0"/>
        <w:ind w:left="720" w:right="54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ВІТ ПРО ВИКОНАННЯ ЛАБОРАТОРНОЇ РОБОТИ №1</w:t>
      </w:r>
      <w:r>
        <w:rPr>
          <w:rStyle w:val="eop"/>
          <w:color w:val="000000"/>
          <w:sz w:val="28"/>
          <w:szCs w:val="28"/>
        </w:rPr>
        <w:t> </w:t>
      </w:r>
    </w:p>
    <w:p w14:paraId="4A5C33CD" w14:textId="2C992D81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scxw229429375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З </w:t>
      </w:r>
      <w:proofErr w:type="spellStart"/>
      <w:r>
        <w:rPr>
          <w:rStyle w:val="normaltextrun"/>
          <w:color w:val="000000"/>
          <w:sz w:val="28"/>
          <w:szCs w:val="28"/>
        </w:rPr>
        <w:t>дисципліни</w:t>
      </w:r>
      <w:proofErr w:type="spellEnd"/>
      <w:r>
        <w:rPr>
          <w:rStyle w:val="normaltextrun"/>
          <w:color w:val="000000"/>
          <w:sz w:val="28"/>
          <w:szCs w:val="28"/>
        </w:rPr>
        <w:t xml:space="preserve"> “</w:t>
      </w:r>
      <w:proofErr w:type="spellStart"/>
      <w:r w:rsidR="00CC45A6" w:rsidRPr="00CC45A6">
        <w:rPr>
          <w:rStyle w:val="normaltextrun"/>
          <w:color w:val="000000"/>
          <w:sz w:val="28"/>
          <w:szCs w:val="28"/>
        </w:rPr>
        <w:t>Інтелектуальний</w:t>
      </w:r>
      <w:proofErr w:type="spellEnd"/>
      <w:r w:rsidR="00CC45A6" w:rsidRPr="00CC45A6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CC45A6" w:rsidRPr="00CC45A6">
        <w:rPr>
          <w:rStyle w:val="normaltextrun"/>
          <w:color w:val="000000"/>
          <w:sz w:val="28"/>
          <w:szCs w:val="28"/>
        </w:rPr>
        <w:t>аналіз</w:t>
      </w:r>
      <w:proofErr w:type="spellEnd"/>
      <w:r w:rsidR="00CC45A6" w:rsidRPr="00CC45A6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CC45A6" w:rsidRPr="00CC45A6">
        <w:rPr>
          <w:rStyle w:val="normaltextrun"/>
          <w:color w:val="000000"/>
          <w:sz w:val="28"/>
          <w:szCs w:val="28"/>
        </w:rPr>
        <w:t>даних</w:t>
      </w:r>
      <w:proofErr w:type="spellEnd"/>
      <w:r>
        <w:rPr>
          <w:rStyle w:val="normaltextrun"/>
          <w:color w:val="000000"/>
          <w:sz w:val="28"/>
          <w:szCs w:val="28"/>
        </w:rPr>
        <w:t>”</w:t>
      </w:r>
      <w:r>
        <w:rPr>
          <w:rStyle w:val="scxw229429375"/>
          <w:color w:val="000000"/>
          <w:sz w:val="28"/>
          <w:szCs w:val="28"/>
        </w:rPr>
        <w:t> </w:t>
      </w:r>
    </w:p>
    <w:p w14:paraId="4E3C1E55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</w:rPr>
        <w:br/>
      </w:r>
      <w:r>
        <w:rPr>
          <w:rStyle w:val="eop"/>
          <w:color w:val="000000"/>
          <w:sz w:val="28"/>
          <w:szCs w:val="28"/>
        </w:rPr>
        <w:t> </w:t>
      </w:r>
    </w:p>
    <w:p w14:paraId="73647B11" w14:textId="77777777" w:rsidR="00EB2CE8" w:rsidRDefault="00EB2CE8" w:rsidP="00EB2CE8">
      <w:pPr>
        <w:pStyle w:val="paragraph"/>
        <w:spacing w:before="0" w:beforeAutospacing="0" w:after="0" w:afterAutospacing="0"/>
        <w:ind w:left="960" w:right="1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ерший (бакалаврський) рівень вищої освіти Спеціальність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113 Прикладна математика</w:t>
      </w:r>
      <w:r>
        <w:rPr>
          <w:rStyle w:val="eop"/>
          <w:color w:val="000000"/>
          <w:sz w:val="28"/>
          <w:szCs w:val="28"/>
        </w:rPr>
        <w:t> </w:t>
      </w:r>
    </w:p>
    <w:p w14:paraId="70D2335C" w14:textId="77777777" w:rsidR="00EB2CE8" w:rsidRDefault="00EB2CE8" w:rsidP="00EB2CE8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Освітня програма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Комп’ютерне моделювання та технології</w:t>
      </w:r>
      <w:r>
        <w:rPr>
          <w:rStyle w:val="eop"/>
          <w:color w:val="000000"/>
          <w:sz w:val="28"/>
          <w:szCs w:val="28"/>
        </w:rPr>
        <w:t> </w:t>
      </w:r>
    </w:p>
    <w:p w14:paraId="4B0937BF" w14:textId="77777777" w:rsidR="00EB2CE8" w:rsidRDefault="00EB2CE8" w:rsidP="00EB2CE8">
      <w:pPr>
        <w:pStyle w:val="paragraph"/>
        <w:spacing w:before="0" w:beforeAutospacing="0" w:after="0" w:afterAutospacing="0"/>
        <w:ind w:left="3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рограмування</w:t>
      </w:r>
      <w:r>
        <w:rPr>
          <w:rStyle w:val="eop"/>
          <w:color w:val="000000"/>
          <w:sz w:val="28"/>
          <w:szCs w:val="28"/>
        </w:rPr>
        <w:t> </w:t>
      </w:r>
    </w:p>
    <w:p w14:paraId="3BAC86C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BC86AB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87354C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48304" w14:textId="5B5A5B2B" w:rsidR="00EB2CE8" w:rsidRDefault="00EB2CE8" w:rsidP="00EB2CE8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Виконавець: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ка групи ПА-20-1з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9120CC">
        <w:rPr>
          <w:rStyle w:val="normaltextrun"/>
          <w:color w:val="000000"/>
          <w:sz w:val="28"/>
          <w:szCs w:val="28"/>
          <w:lang w:val="uk-UA"/>
        </w:rPr>
        <w:t>Мовсісян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9120CC">
        <w:rPr>
          <w:rStyle w:val="normaltextrun"/>
          <w:color w:val="000000"/>
          <w:sz w:val="28"/>
          <w:szCs w:val="28"/>
          <w:lang w:val="uk-UA"/>
        </w:rPr>
        <w:t xml:space="preserve">Лаура </w:t>
      </w:r>
      <w:proofErr w:type="spellStart"/>
      <w:r w:rsidR="009120CC">
        <w:rPr>
          <w:rStyle w:val="normaltextrun"/>
          <w:color w:val="000000"/>
          <w:sz w:val="28"/>
          <w:szCs w:val="28"/>
          <w:lang w:val="uk-UA"/>
        </w:rPr>
        <w:t>Ростомівна</w:t>
      </w:r>
      <w:proofErr w:type="spellEnd"/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Варіант №</w:t>
      </w:r>
      <w:r w:rsidR="009120CC">
        <w:rPr>
          <w:rStyle w:val="normaltextrun"/>
          <w:color w:val="000000"/>
          <w:sz w:val="28"/>
          <w:szCs w:val="28"/>
          <w:lang w:val="uk-UA"/>
        </w:rPr>
        <w:t>3</w:t>
      </w:r>
      <w:r>
        <w:rPr>
          <w:rStyle w:val="eop"/>
          <w:color w:val="000000"/>
          <w:sz w:val="28"/>
          <w:szCs w:val="28"/>
        </w:rPr>
        <w:t> </w:t>
      </w:r>
    </w:p>
    <w:p w14:paraId="3AF32B90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1DDAF79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4588815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698AFD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05BB0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DE55224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18CEAF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61E3BC8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0E8106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1CAAB84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722CE35" w14:textId="77777777" w:rsidR="00AA2BB7" w:rsidRDefault="00AA2BB7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D4D866B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2A956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6B37FA4" w14:textId="77777777" w:rsidR="00EB2CE8" w:rsidRPr="00A85412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498E4" w14:textId="77777777" w:rsidR="00EB2CE8" w:rsidRP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2023</w:t>
      </w:r>
    </w:p>
    <w:p w14:paraId="1F57C4D0" w14:textId="77777777" w:rsidR="00922854" w:rsidRPr="00922854" w:rsidRDefault="00922854" w:rsidP="00922854">
      <w:pPr>
        <w:pStyle w:val="paragraph"/>
        <w:spacing w:after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proofErr w:type="spellStart"/>
      <w:r w:rsidRPr="00922854">
        <w:rPr>
          <w:rStyle w:val="normaltextrun"/>
          <w:b/>
          <w:bCs/>
          <w:sz w:val="28"/>
          <w:szCs w:val="28"/>
        </w:rPr>
        <w:lastRenderedPageBreak/>
        <w:t>Практичне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завдання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№4</w:t>
      </w:r>
    </w:p>
    <w:p w14:paraId="05262EEA" w14:textId="77777777" w:rsidR="00922854" w:rsidRPr="00922854" w:rsidRDefault="00922854" w:rsidP="00922854">
      <w:pPr>
        <w:pStyle w:val="paragraph"/>
        <w:spacing w:after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proofErr w:type="spellStart"/>
      <w:r w:rsidRPr="00922854">
        <w:rPr>
          <w:rStyle w:val="normaltextrun"/>
          <w:b/>
          <w:bCs/>
          <w:sz w:val="28"/>
          <w:szCs w:val="28"/>
        </w:rPr>
        <w:t>Розв‘язок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задач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множинної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лінійної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регресії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за </w:t>
      </w:r>
    </w:p>
    <w:p w14:paraId="4A0E161E" w14:textId="095100F9" w:rsidR="00F95079" w:rsidRPr="00437332" w:rsidRDefault="00922854" w:rsidP="00922854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proofErr w:type="spellStart"/>
      <w:r w:rsidRPr="00922854">
        <w:rPr>
          <w:rStyle w:val="normaltextrun"/>
          <w:b/>
          <w:bCs/>
          <w:sz w:val="28"/>
          <w:szCs w:val="28"/>
        </w:rPr>
        <w:t>допомогою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надбудови</w:t>
      </w:r>
      <w:proofErr w:type="spellEnd"/>
      <w:r w:rsidRPr="00922854">
        <w:rPr>
          <w:rStyle w:val="normaltextrun"/>
          <w:b/>
          <w:bCs/>
          <w:sz w:val="28"/>
          <w:szCs w:val="28"/>
        </w:rPr>
        <w:t xml:space="preserve"> “Анализ </w:t>
      </w:r>
      <w:proofErr w:type="spellStart"/>
      <w:r w:rsidRPr="00922854">
        <w:rPr>
          <w:rStyle w:val="normaltextrun"/>
          <w:b/>
          <w:bCs/>
          <w:sz w:val="28"/>
          <w:szCs w:val="28"/>
        </w:rPr>
        <w:t>даннх</w:t>
      </w:r>
      <w:proofErr w:type="spellEnd"/>
      <w:r w:rsidRPr="00922854">
        <w:rPr>
          <w:rStyle w:val="normaltextrun"/>
          <w:b/>
          <w:bCs/>
          <w:sz w:val="28"/>
          <w:szCs w:val="28"/>
        </w:rPr>
        <w:t>”</w:t>
      </w:r>
      <w:r w:rsidRPr="00922854">
        <w:rPr>
          <w:rStyle w:val="normaltextrun"/>
          <w:b/>
          <w:bCs/>
          <w:sz w:val="28"/>
          <w:szCs w:val="28"/>
        </w:rPr>
        <w:cr/>
      </w:r>
      <w:r>
        <w:rPr>
          <w:rStyle w:val="normaltextrun"/>
          <w:b/>
          <w:bCs/>
          <w:sz w:val="28"/>
          <w:szCs w:val="28"/>
          <w:lang w:val="uk-UA"/>
        </w:rPr>
        <w:t xml:space="preserve"> </w:t>
      </w:r>
    </w:p>
    <w:p w14:paraId="15A2C2BE" w14:textId="77777777" w:rsidR="004F3E8F" w:rsidRPr="00437332" w:rsidRDefault="004F3E8F" w:rsidP="00922854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050E2891" w14:textId="77777777" w:rsidR="00437332" w:rsidRPr="00437332" w:rsidRDefault="00437332" w:rsidP="0043733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19B797D1" w14:textId="3B9AE615" w:rsidR="00437332" w:rsidRPr="00437332" w:rsidRDefault="00437332" w:rsidP="0043733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найкращу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модель для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Х5, </w:t>
      </w:r>
      <w:proofErr w:type="spellStart"/>
      <w:proofErr w:type="gramStart"/>
      <w:r w:rsidRPr="0043733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proofErr w:type="gramEnd"/>
      <w:r w:rsidRPr="00437332">
        <w:rPr>
          <w:rFonts w:ascii="Times New Roman" w:hAnsi="Times New Roman" w:cs="Times New Roman"/>
          <w:sz w:val="28"/>
          <w:szCs w:val="28"/>
        </w:rPr>
        <w:t xml:space="preserve"> X1, Х2, Х3, Х4. (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: Дрейпер Н.,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Сміт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Г. Кн. 2,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7332">
        <w:rPr>
          <w:rFonts w:ascii="Times New Roman" w:hAnsi="Times New Roman" w:cs="Times New Roman"/>
          <w:sz w:val="28"/>
          <w:szCs w:val="28"/>
        </w:rPr>
        <w:t>283-231</w:t>
      </w:r>
      <w:proofErr w:type="gramEnd"/>
      <w:r w:rsidRPr="0043733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7362F4" w14:textId="2AD4DA8D" w:rsidR="00F95079" w:rsidRDefault="00437332" w:rsidP="0043733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7332">
        <w:rPr>
          <w:rFonts w:ascii="Times New Roman" w:hAnsi="Times New Roman" w:cs="Times New Roman"/>
          <w:sz w:val="28"/>
          <w:szCs w:val="28"/>
        </w:rPr>
        <w:t>Розв‘яжіть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задачу методом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кроковим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proofErr w:type="gramStart"/>
      <w:r w:rsidRPr="00437332">
        <w:rPr>
          <w:rFonts w:ascii="Times New Roman" w:hAnsi="Times New Roman" w:cs="Times New Roman"/>
          <w:sz w:val="28"/>
          <w:szCs w:val="28"/>
        </w:rPr>
        <w:t>Порівняйте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proofErr w:type="gramEnd"/>
      <w:r w:rsidRPr="004373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43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332">
        <w:rPr>
          <w:rFonts w:ascii="Times New Roman" w:hAnsi="Times New Roman" w:cs="Times New Roman"/>
          <w:sz w:val="28"/>
          <w:szCs w:val="28"/>
        </w:rPr>
        <w:t>висновк</w:t>
      </w:r>
      <w:proofErr w:type="spellEnd"/>
    </w:p>
    <w:p w14:paraId="4B63715B" w14:textId="57255F45" w:rsidR="00445099" w:rsidRDefault="00BD6038" w:rsidP="0043733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D603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C4B7E0" wp14:editId="48CEF619">
            <wp:extent cx="4077053" cy="3071126"/>
            <wp:effectExtent l="0" t="0" r="0" b="0"/>
            <wp:docPr id="143856224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6224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CAEE" w14:textId="1C0C4A4F" w:rsidR="00BD6038" w:rsidRDefault="003330FD" w:rsidP="00BD603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859E2D7" wp14:editId="66D1A336">
            <wp:extent cx="5850255" cy="9109710"/>
            <wp:effectExtent l="0" t="0" r="0" b="0"/>
            <wp:docPr id="292774889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74889" name="Рисунок 1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1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B7F82" wp14:editId="6758D8C6">
            <wp:extent cx="5850255" cy="6810375"/>
            <wp:effectExtent l="0" t="0" r="0" b="9525"/>
            <wp:docPr id="493440118" name="Рисунок 1" descr="Изображение выглядит как текст, рукописный текст, чернила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40118" name="Рисунок 1" descr="Изображение выглядит как текст, рукописный текст, чернила, бумаг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7F94" w14:textId="58AF36B5" w:rsidR="003330FD" w:rsidRDefault="003330FD" w:rsidP="00BD603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D2A275" wp14:editId="38B1D37E">
            <wp:extent cx="5850255" cy="7026910"/>
            <wp:effectExtent l="0" t="0" r="0" b="2540"/>
            <wp:docPr id="1710777821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77821" name="Рисунок 1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79F" w14:textId="7865E553" w:rsidR="003330FD" w:rsidRDefault="003330FD" w:rsidP="00BD603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40F61EE" wp14:editId="0D91C689">
            <wp:extent cx="5850255" cy="6842125"/>
            <wp:effectExtent l="0" t="0" r="0" b="0"/>
            <wp:docPr id="2027570972" name="Рисунок 1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0972" name="Рисунок 1" descr="Изображение выглядит как текст, рукописный текст, бумага, чернил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ED374" wp14:editId="0C722BD4">
            <wp:extent cx="5850255" cy="7160260"/>
            <wp:effectExtent l="0" t="0" r="0" b="2540"/>
            <wp:docPr id="1441032993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2993" name="Рисунок 1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06A6B" wp14:editId="0506F6C7">
            <wp:extent cx="5850255" cy="7134860"/>
            <wp:effectExtent l="0" t="0" r="0" b="8890"/>
            <wp:docPr id="737017385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7385" name="Рисунок 1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7E674" wp14:editId="56BE9BAE">
            <wp:extent cx="5850255" cy="7878445"/>
            <wp:effectExtent l="0" t="0" r="0" b="8255"/>
            <wp:docPr id="618662365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2365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1B9FDA" wp14:editId="79DBDC7E">
            <wp:extent cx="5850255" cy="7255510"/>
            <wp:effectExtent l="0" t="0" r="0" b="2540"/>
            <wp:docPr id="1625900334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0334" name="Рисунок 1" descr="Изображение выглядит как текст, рукописный текст, бумага, письм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452" w14:textId="11FF7BDE" w:rsidR="003330FD" w:rsidRPr="00BD6038" w:rsidRDefault="003330FD" w:rsidP="00BD603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C2EDC80" wp14:editId="714CD8C3">
            <wp:extent cx="5850255" cy="8192770"/>
            <wp:effectExtent l="0" t="0" r="0" b="0"/>
            <wp:docPr id="2070260704" name="Рисунок 1" descr="Изображение выглядит как текст, рукописный текст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0704" name="Рисунок 1" descr="Изображение выглядит как текст, рукописный текст, письмо, докумен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FB91C" wp14:editId="2CAB3EA4">
            <wp:extent cx="5850255" cy="5901055"/>
            <wp:effectExtent l="0" t="0" r="0" b="4445"/>
            <wp:docPr id="2114985390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5390" name="Рисунок 1" descr="Изображение выглядит как текст, рукописный текст, бумага, письм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FD" w:rsidRPr="00BD6038" w:rsidSect="00657A6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5B9"/>
    <w:multiLevelType w:val="hybridMultilevel"/>
    <w:tmpl w:val="95BE46EC"/>
    <w:lvl w:ilvl="0" w:tplc="D828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C403D"/>
    <w:multiLevelType w:val="hybridMultilevel"/>
    <w:tmpl w:val="C0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4D5"/>
    <w:multiLevelType w:val="multilevel"/>
    <w:tmpl w:val="C01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292"/>
    <w:multiLevelType w:val="hybridMultilevel"/>
    <w:tmpl w:val="A5C87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F4D"/>
    <w:multiLevelType w:val="multilevel"/>
    <w:tmpl w:val="3C5E4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D346C"/>
    <w:multiLevelType w:val="hybridMultilevel"/>
    <w:tmpl w:val="07D617A4"/>
    <w:lvl w:ilvl="0" w:tplc="7BE447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0404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C4EA5"/>
    <w:multiLevelType w:val="hybridMultilevel"/>
    <w:tmpl w:val="B45468F4"/>
    <w:lvl w:ilvl="0" w:tplc="3CA043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D6884"/>
    <w:multiLevelType w:val="multilevel"/>
    <w:tmpl w:val="BECE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40248">
    <w:abstractNumId w:val="1"/>
  </w:num>
  <w:num w:numId="2" w16cid:durableId="1489595607">
    <w:abstractNumId w:val="5"/>
  </w:num>
  <w:num w:numId="3" w16cid:durableId="1468738200">
    <w:abstractNumId w:val="4"/>
  </w:num>
  <w:num w:numId="4" w16cid:durableId="1909071604">
    <w:abstractNumId w:val="2"/>
  </w:num>
  <w:num w:numId="5" w16cid:durableId="291985655">
    <w:abstractNumId w:val="7"/>
  </w:num>
  <w:num w:numId="6" w16cid:durableId="17898722">
    <w:abstractNumId w:val="3"/>
  </w:num>
  <w:num w:numId="7" w16cid:durableId="427849171">
    <w:abstractNumId w:val="6"/>
  </w:num>
  <w:num w:numId="8" w16cid:durableId="640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8"/>
    <w:rsid w:val="00031C3D"/>
    <w:rsid w:val="000B1D81"/>
    <w:rsid w:val="001119BC"/>
    <w:rsid w:val="001D636A"/>
    <w:rsid w:val="001E5362"/>
    <w:rsid w:val="00225B69"/>
    <w:rsid w:val="00285501"/>
    <w:rsid w:val="003330FD"/>
    <w:rsid w:val="003B44DB"/>
    <w:rsid w:val="00437332"/>
    <w:rsid w:val="00445099"/>
    <w:rsid w:val="004F3E8F"/>
    <w:rsid w:val="0058438E"/>
    <w:rsid w:val="005F78F1"/>
    <w:rsid w:val="00622FD4"/>
    <w:rsid w:val="00657A6F"/>
    <w:rsid w:val="007770B9"/>
    <w:rsid w:val="007E74EE"/>
    <w:rsid w:val="00892988"/>
    <w:rsid w:val="0089717A"/>
    <w:rsid w:val="009120CC"/>
    <w:rsid w:val="00922854"/>
    <w:rsid w:val="00926A3A"/>
    <w:rsid w:val="009A0FBB"/>
    <w:rsid w:val="00A85412"/>
    <w:rsid w:val="00AA2BB7"/>
    <w:rsid w:val="00B45448"/>
    <w:rsid w:val="00BD6038"/>
    <w:rsid w:val="00C0147A"/>
    <w:rsid w:val="00C17737"/>
    <w:rsid w:val="00C56D6D"/>
    <w:rsid w:val="00C96A65"/>
    <w:rsid w:val="00CC45A6"/>
    <w:rsid w:val="00CF5346"/>
    <w:rsid w:val="00D55AF2"/>
    <w:rsid w:val="00D60995"/>
    <w:rsid w:val="00DC3212"/>
    <w:rsid w:val="00EB041C"/>
    <w:rsid w:val="00EB2CE8"/>
    <w:rsid w:val="00ED7925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8FC0"/>
  <w15:chartTrackingRefBased/>
  <w15:docId w15:val="{51E59E98-11C4-4F4E-A5C1-931A152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29429375">
    <w:name w:val="scxw229429375"/>
    <w:basedOn w:val="a0"/>
    <w:rsid w:val="00EB2CE8"/>
  </w:style>
  <w:style w:type="character" w:customStyle="1" w:styleId="normaltextrun">
    <w:name w:val="normaltextrun"/>
    <w:basedOn w:val="a0"/>
    <w:rsid w:val="00EB2CE8"/>
  </w:style>
  <w:style w:type="character" w:customStyle="1" w:styleId="eop">
    <w:name w:val="eop"/>
    <w:basedOn w:val="a0"/>
    <w:rsid w:val="00EB2CE8"/>
  </w:style>
  <w:style w:type="character" w:customStyle="1" w:styleId="tabchar">
    <w:name w:val="tabchar"/>
    <w:basedOn w:val="a0"/>
    <w:rsid w:val="00EB2CE8"/>
  </w:style>
  <w:style w:type="paragraph" w:styleId="a3">
    <w:name w:val="List Paragraph"/>
    <w:basedOn w:val="a"/>
    <w:uiPriority w:val="34"/>
    <w:qFormat/>
    <w:rsid w:val="00A85412"/>
    <w:pPr>
      <w:ind w:left="720"/>
      <w:contextualSpacing/>
    </w:pPr>
  </w:style>
  <w:style w:type="character" w:customStyle="1" w:styleId="spellingerror">
    <w:name w:val="spellingerror"/>
    <w:basedOn w:val="a0"/>
    <w:rsid w:val="00A85412"/>
  </w:style>
  <w:style w:type="character" w:customStyle="1" w:styleId="scxp232397263">
    <w:name w:val="scxp232397263"/>
    <w:basedOn w:val="a0"/>
    <w:rsid w:val="00A85412"/>
  </w:style>
  <w:style w:type="paragraph" w:styleId="a4">
    <w:name w:val="Normal (Web)"/>
    <w:basedOn w:val="a"/>
    <w:uiPriority w:val="99"/>
    <w:semiHidden/>
    <w:unhideWhenUsed/>
    <w:rsid w:val="00A8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60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3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B04-4724-4FA6-821F-D958FF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ALK</dc:creator>
  <cp:keywords/>
  <dc:description/>
  <cp:lastModifiedBy>Мовсісян Лаура</cp:lastModifiedBy>
  <cp:revision>16</cp:revision>
  <dcterms:created xsi:type="dcterms:W3CDTF">2023-10-18T13:52:00Z</dcterms:created>
  <dcterms:modified xsi:type="dcterms:W3CDTF">2023-11-04T22:51:00Z</dcterms:modified>
</cp:coreProperties>
</file>